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7B" w:rsidRPr="00AA2757" w:rsidRDefault="0067447B" w:rsidP="000F321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A2757">
        <w:rPr>
          <w:rFonts w:asciiTheme="minorHAnsi" w:hAnsiTheme="minorHAnsi" w:cs="Arial"/>
          <w:b/>
          <w:sz w:val="22"/>
          <w:szCs w:val="22"/>
          <w:u w:val="single"/>
        </w:rPr>
        <w:t>MENSAGEM Nº</w:t>
      </w:r>
      <w:r w:rsidR="00073C7F" w:rsidRPr="00AA2757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606C1C" w:rsidRPr="00AA275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0F321F" w:rsidRPr="00AA2757">
        <w:rPr>
          <w:rFonts w:asciiTheme="minorHAnsi" w:hAnsiTheme="minorHAnsi" w:cs="Arial"/>
          <w:b/>
          <w:sz w:val="22"/>
          <w:szCs w:val="22"/>
          <w:u w:val="single"/>
        </w:rPr>
        <w:t>0</w:t>
      </w:r>
      <w:r w:rsidR="00CE6CE3" w:rsidRPr="00AA2757">
        <w:rPr>
          <w:rFonts w:asciiTheme="minorHAnsi" w:hAnsiTheme="minorHAnsi" w:cs="Arial"/>
          <w:b/>
          <w:sz w:val="22"/>
          <w:szCs w:val="22"/>
          <w:u w:val="single"/>
        </w:rPr>
        <w:t>88</w:t>
      </w:r>
      <w:bookmarkStart w:id="0" w:name="_GoBack"/>
      <w:bookmarkEnd w:id="0"/>
      <w:r w:rsidRPr="00AA2757">
        <w:rPr>
          <w:rFonts w:asciiTheme="minorHAnsi" w:hAnsiTheme="minorHAnsi" w:cs="Arial"/>
          <w:b/>
          <w:sz w:val="22"/>
          <w:szCs w:val="22"/>
          <w:u w:val="single"/>
        </w:rPr>
        <w:t>/</w:t>
      </w:r>
      <w:r w:rsidR="009B0EC7" w:rsidRPr="00AA2757">
        <w:rPr>
          <w:rFonts w:asciiTheme="minorHAnsi" w:hAnsiTheme="minorHAnsi" w:cs="Arial"/>
          <w:b/>
          <w:sz w:val="22"/>
          <w:szCs w:val="22"/>
          <w:u w:val="single"/>
        </w:rPr>
        <w:t>2017</w:t>
      </w:r>
    </w:p>
    <w:p w:rsidR="00572B5A" w:rsidRPr="00AA2757" w:rsidRDefault="00572B5A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67447B" w:rsidRPr="00AA2757" w:rsidRDefault="0067447B" w:rsidP="000F321F">
      <w:pPr>
        <w:jc w:val="right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ab/>
      </w:r>
      <w:r w:rsidRPr="00AA2757">
        <w:rPr>
          <w:rFonts w:asciiTheme="minorHAnsi" w:hAnsiTheme="minorHAnsi" w:cs="Arial"/>
          <w:sz w:val="22"/>
          <w:szCs w:val="22"/>
        </w:rPr>
        <w:tab/>
      </w:r>
      <w:r w:rsidRPr="00AA2757">
        <w:rPr>
          <w:rFonts w:asciiTheme="minorHAnsi" w:hAnsiTheme="minorHAnsi" w:cs="Arial"/>
          <w:sz w:val="22"/>
          <w:szCs w:val="22"/>
        </w:rPr>
        <w:tab/>
      </w:r>
      <w:r w:rsidR="00572B5A" w:rsidRPr="00AA2757">
        <w:rPr>
          <w:rFonts w:asciiTheme="minorHAnsi" w:hAnsiTheme="minorHAnsi" w:cs="Arial"/>
          <w:sz w:val="22"/>
          <w:szCs w:val="22"/>
        </w:rPr>
        <w:tab/>
      </w:r>
      <w:r w:rsidR="00572B5A" w:rsidRPr="00AA2757">
        <w:rPr>
          <w:rFonts w:asciiTheme="minorHAnsi" w:hAnsiTheme="minorHAnsi" w:cs="Arial"/>
          <w:sz w:val="22"/>
          <w:szCs w:val="22"/>
        </w:rPr>
        <w:tab/>
      </w:r>
      <w:r w:rsidR="00572B5A" w:rsidRPr="00AA2757">
        <w:rPr>
          <w:rFonts w:asciiTheme="minorHAnsi" w:hAnsiTheme="minorHAnsi" w:cs="Arial"/>
          <w:sz w:val="22"/>
          <w:szCs w:val="22"/>
        </w:rPr>
        <w:tab/>
      </w:r>
      <w:r w:rsidRPr="00AA2757">
        <w:rPr>
          <w:rFonts w:asciiTheme="minorHAnsi" w:hAnsiTheme="minorHAnsi" w:cs="Arial"/>
          <w:sz w:val="22"/>
          <w:szCs w:val="22"/>
        </w:rPr>
        <w:t xml:space="preserve">Arapongas, </w:t>
      </w:r>
      <w:r w:rsidR="000F321F" w:rsidRPr="00AA2757">
        <w:rPr>
          <w:rFonts w:asciiTheme="minorHAnsi" w:hAnsiTheme="minorHAnsi" w:cs="Arial"/>
          <w:sz w:val="22"/>
          <w:szCs w:val="22"/>
        </w:rPr>
        <w:t>29</w:t>
      </w:r>
      <w:r w:rsidR="009B0EC7" w:rsidRPr="00AA2757">
        <w:rPr>
          <w:rFonts w:asciiTheme="minorHAnsi" w:hAnsiTheme="minorHAnsi" w:cs="Arial"/>
          <w:sz w:val="22"/>
          <w:szCs w:val="22"/>
        </w:rPr>
        <w:t xml:space="preserve"> </w:t>
      </w:r>
      <w:r w:rsidR="00606C1C" w:rsidRPr="00AA2757">
        <w:rPr>
          <w:rFonts w:asciiTheme="minorHAnsi" w:hAnsiTheme="minorHAnsi" w:cs="Arial"/>
          <w:sz w:val="22"/>
          <w:szCs w:val="22"/>
        </w:rPr>
        <w:t xml:space="preserve">de </w:t>
      </w:r>
      <w:r w:rsidR="000F321F" w:rsidRPr="00AA2757">
        <w:rPr>
          <w:rFonts w:asciiTheme="minorHAnsi" w:hAnsiTheme="minorHAnsi" w:cs="Arial"/>
          <w:sz w:val="22"/>
          <w:szCs w:val="22"/>
        </w:rPr>
        <w:t>novembro</w:t>
      </w:r>
      <w:r w:rsidR="00084C5B" w:rsidRPr="00AA2757">
        <w:rPr>
          <w:rFonts w:asciiTheme="minorHAnsi" w:hAnsiTheme="minorHAnsi" w:cs="Arial"/>
          <w:sz w:val="22"/>
          <w:szCs w:val="22"/>
        </w:rPr>
        <w:t xml:space="preserve"> </w:t>
      </w:r>
      <w:r w:rsidRPr="00AA2757">
        <w:rPr>
          <w:rFonts w:asciiTheme="minorHAnsi" w:hAnsiTheme="minorHAnsi" w:cs="Arial"/>
          <w:sz w:val="22"/>
          <w:szCs w:val="22"/>
        </w:rPr>
        <w:t xml:space="preserve">de </w:t>
      </w:r>
      <w:r w:rsidR="009B0EC7" w:rsidRPr="00AA2757">
        <w:rPr>
          <w:rFonts w:asciiTheme="minorHAnsi" w:hAnsiTheme="minorHAnsi" w:cs="Arial"/>
          <w:sz w:val="22"/>
          <w:szCs w:val="22"/>
        </w:rPr>
        <w:t>2017</w:t>
      </w:r>
      <w:r w:rsidRPr="00AA2757">
        <w:rPr>
          <w:rFonts w:asciiTheme="minorHAnsi" w:hAnsiTheme="minorHAnsi" w:cs="Arial"/>
          <w:sz w:val="22"/>
          <w:szCs w:val="22"/>
        </w:rPr>
        <w:t>.</w:t>
      </w:r>
    </w:p>
    <w:p w:rsidR="00572B5A" w:rsidRPr="00AA2757" w:rsidRDefault="00572B5A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67447B" w:rsidRPr="00AA2757" w:rsidRDefault="00AF76A6" w:rsidP="000F321F">
      <w:pPr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>Prezad</w:t>
      </w:r>
      <w:r w:rsidR="00572B5A" w:rsidRPr="00AA2757">
        <w:rPr>
          <w:rFonts w:asciiTheme="minorHAnsi" w:hAnsiTheme="minorHAnsi" w:cs="Arial"/>
          <w:sz w:val="22"/>
          <w:szCs w:val="22"/>
        </w:rPr>
        <w:t>o</w:t>
      </w:r>
      <w:r w:rsidR="0067447B" w:rsidRPr="00AA2757">
        <w:rPr>
          <w:rFonts w:asciiTheme="minorHAnsi" w:hAnsiTheme="minorHAnsi" w:cs="Arial"/>
          <w:sz w:val="22"/>
          <w:szCs w:val="22"/>
        </w:rPr>
        <w:t xml:space="preserve"> Senhor Presidente</w:t>
      </w:r>
      <w:r w:rsidRPr="00AA2757">
        <w:rPr>
          <w:rFonts w:asciiTheme="minorHAnsi" w:hAnsiTheme="minorHAnsi" w:cs="Arial"/>
          <w:sz w:val="22"/>
          <w:szCs w:val="22"/>
        </w:rPr>
        <w:t xml:space="preserve"> e </w:t>
      </w:r>
      <w:r w:rsidR="0067447B" w:rsidRPr="00AA2757">
        <w:rPr>
          <w:rFonts w:asciiTheme="minorHAnsi" w:hAnsiTheme="minorHAnsi" w:cs="Arial"/>
          <w:sz w:val="22"/>
          <w:szCs w:val="22"/>
        </w:rPr>
        <w:t>Senhores Vereadores:</w:t>
      </w:r>
    </w:p>
    <w:p w:rsidR="00AF76A6" w:rsidRPr="00AA2757" w:rsidRDefault="00AF76A6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572B5A" w:rsidRPr="00AA2757" w:rsidRDefault="00572B5A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B8725B" w:rsidRPr="00AA2757" w:rsidRDefault="00B8725B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 xml:space="preserve">Encaminhamos </w:t>
      </w:r>
      <w:r w:rsidR="002D56D7" w:rsidRPr="00AA2757">
        <w:rPr>
          <w:rFonts w:asciiTheme="minorHAnsi" w:hAnsiTheme="minorHAnsi" w:cs="Arial"/>
          <w:sz w:val="22"/>
          <w:szCs w:val="22"/>
        </w:rPr>
        <w:t>aos nobres Edis</w:t>
      </w:r>
      <w:r w:rsidR="00AF60DD" w:rsidRPr="00AA2757">
        <w:rPr>
          <w:rFonts w:asciiTheme="minorHAnsi" w:hAnsiTheme="minorHAnsi" w:cs="Arial"/>
          <w:sz w:val="22"/>
          <w:szCs w:val="22"/>
        </w:rPr>
        <w:t>,</w:t>
      </w:r>
      <w:r w:rsidRPr="00AA2757">
        <w:rPr>
          <w:rFonts w:asciiTheme="minorHAnsi" w:hAnsiTheme="minorHAnsi" w:cs="Arial"/>
          <w:sz w:val="22"/>
          <w:szCs w:val="22"/>
        </w:rPr>
        <w:t xml:space="preserve"> </w:t>
      </w:r>
      <w:r w:rsidR="002D56D7" w:rsidRPr="00AA2757">
        <w:rPr>
          <w:rFonts w:asciiTheme="minorHAnsi" w:hAnsiTheme="minorHAnsi" w:cs="Arial"/>
          <w:sz w:val="22"/>
          <w:szCs w:val="22"/>
        </w:rPr>
        <w:t xml:space="preserve">o </w:t>
      </w:r>
      <w:r w:rsidRPr="00AA2757">
        <w:rPr>
          <w:rFonts w:asciiTheme="minorHAnsi" w:hAnsiTheme="minorHAnsi" w:cs="Arial"/>
          <w:sz w:val="22"/>
          <w:szCs w:val="22"/>
        </w:rPr>
        <w:t xml:space="preserve">presente VETO </w:t>
      </w:r>
      <w:r w:rsidR="00610156" w:rsidRPr="00AA2757">
        <w:rPr>
          <w:rFonts w:asciiTheme="minorHAnsi" w:hAnsiTheme="minorHAnsi" w:cs="Arial"/>
          <w:sz w:val="22"/>
          <w:szCs w:val="22"/>
        </w:rPr>
        <w:t xml:space="preserve">parcial </w:t>
      </w:r>
      <w:r w:rsidR="000242D7" w:rsidRPr="00AA2757">
        <w:rPr>
          <w:rFonts w:asciiTheme="minorHAnsi" w:hAnsiTheme="minorHAnsi" w:cs="Arial"/>
          <w:sz w:val="22"/>
          <w:szCs w:val="22"/>
        </w:rPr>
        <w:t xml:space="preserve">ao Projeto </w:t>
      </w:r>
      <w:r w:rsidR="002D56D7" w:rsidRPr="00AA2757">
        <w:rPr>
          <w:rFonts w:asciiTheme="minorHAnsi" w:hAnsiTheme="minorHAnsi" w:cs="Arial"/>
          <w:sz w:val="22"/>
          <w:szCs w:val="22"/>
        </w:rPr>
        <w:t xml:space="preserve">de Lei nº. </w:t>
      </w:r>
      <w:r w:rsidR="009B5506" w:rsidRPr="00AA2757">
        <w:rPr>
          <w:rFonts w:asciiTheme="minorHAnsi" w:hAnsiTheme="minorHAnsi" w:cs="Arial"/>
          <w:sz w:val="22"/>
          <w:szCs w:val="22"/>
        </w:rPr>
        <w:t>4.626</w:t>
      </w:r>
      <w:r w:rsidR="00CE296A" w:rsidRPr="00AA2757">
        <w:rPr>
          <w:rFonts w:asciiTheme="minorHAnsi" w:hAnsiTheme="minorHAnsi" w:cs="Arial"/>
          <w:sz w:val="22"/>
          <w:szCs w:val="22"/>
        </w:rPr>
        <w:t>/</w:t>
      </w:r>
      <w:r w:rsidR="009B0EC7" w:rsidRPr="00AA2757">
        <w:rPr>
          <w:rFonts w:asciiTheme="minorHAnsi" w:hAnsiTheme="minorHAnsi" w:cs="Arial"/>
          <w:sz w:val="22"/>
          <w:szCs w:val="22"/>
        </w:rPr>
        <w:t>2017</w:t>
      </w:r>
      <w:r w:rsidR="002D56D7" w:rsidRPr="00AA2757">
        <w:rPr>
          <w:rFonts w:asciiTheme="minorHAnsi" w:hAnsiTheme="minorHAnsi" w:cs="Arial"/>
          <w:sz w:val="22"/>
          <w:szCs w:val="22"/>
        </w:rPr>
        <w:t>, pelas razões que seguem</w:t>
      </w:r>
      <w:r w:rsidRPr="00AA2757">
        <w:rPr>
          <w:rFonts w:asciiTheme="minorHAnsi" w:hAnsiTheme="minorHAnsi" w:cs="Arial"/>
          <w:sz w:val="22"/>
          <w:szCs w:val="22"/>
        </w:rPr>
        <w:t>.</w:t>
      </w:r>
    </w:p>
    <w:p w:rsidR="00B8725B" w:rsidRPr="00AA2757" w:rsidRDefault="00B8725B" w:rsidP="00AA2757">
      <w:pPr>
        <w:ind w:firstLine="113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8725B" w:rsidRPr="00AA2757" w:rsidRDefault="00B8725B" w:rsidP="00AA2757">
      <w:pPr>
        <w:ind w:firstLine="1134"/>
        <w:rPr>
          <w:rFonts w:asciiTheme="minorHAnsi" w:hAnsiTheme="minorHAnsi" w:cs="Arial"/>
          <w:b/>
          <w:sz w:val="22"/>
          <w:szCs w:val="22"/>
          <w:u w:val="single"/>
        </w:rPr>
      </w:pPr>
      <w:r w:rsidRPr="00AA2757">
        <w:rPr>
          <w:rFonts w:asciiTheme="minorHAnsi" w:hAnsiTheme="minorHAnsi" w:cs="Arial"/>
          <w:b/>
          <w:sz w:val="22"/>
          <w:szCs w:val="22"/>
          <w:u w:val="single"/>
        </w:rPr>
        <w:t>RAZÕES DE VETO</w:t>
      </w:r>
    </w:p>
    <w:p w:rsidR="00572B5A" w:rsidRPr="00AA2757" w:rsidRDefault="00572B5A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084C5B" w:rsidRPr="00AA2757" w:rsidRDefault="000242D7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 xml:space="preserve">O Projeto de </w:t>
      </w:r>
      <w:r w:rsidR="00C35604" w:rsidRPr="00AA2757">
        <w:rPr>
          <w:rFonts w:asciiTheme="minorHAnsi" w:hAnsiTheme="minorHAnsi" w:cs="Arial"/>
          <w:sz w:val="22"/>
          <w:szCs w:val="22"/>
        </w:rPr>
        <w:t>Lei nº.</w:t>
      </w:r>
      <w:r w:rsidR="009B0EC7" w:rsidRPr="00AA2757">
        <w:rPr>
          <w:rFonts w:asciiTheme="minorHAnsi" w:hAnsiTheme="minorHAnsi" w:cs="Arial"/>
          <w:sz w:val="22"/>
          <w:szCs w:val="22"/>
        </w:rPr>
        <w:t xml:space="preserve"> </w:t>
      </w:r>
      <w:r w:rsidR="009B5506" w:rsidRPr="00AA2757">
        <w:rPr>
          <w:rFonts w:asciiTheme="minorHAnsi" w:hAnsiTheme="minorHAnsi" w:cs="Arial"/>
          <w:sz w:val="22"/>
          <w:szCs w:val="22"/>
        </w:rPr>
        <w:t>4.626</w:t>
      </w:r>
      <w:r w:rsidR="001125C8" w:rsidRPr="00AA2757">
        <w:rPr>
          <w:rFonts w:asciiTheme="minorHAnsi" w:hAnsiTheme="minorHAnsi" w:cs="Arial"/>
          <w:sz w:val="22"/>
          <w:szCs w:val="22"/>
        </w:rPr>
        <w:t>/</w:t>
      </w:r>
      <w:r w:rsidR="009B0EC7" w:rsidRPr="00AA2757">
        <w:rPr>
          <w:rFonts w:asciiTheme="minorHAnsi" w:hAnsiTheme="minorHAnsi" w:cs="Arial"/>
          <w:sz w:val="22"/>
          <w:szCs w:val="22"/>
        </w:rPr>
        <w:t xml:space="preserve">2017 </w:t>
      </w:r>
      <w:r w:rsidRPr="00AA2757">
        <w:rPr>
          <w:rFonts w:asciiTheme="minorHAnsi" w:hAnsiTheme="minorHAnsi" w:cs="Arial"/>
          <w:sz w:val="22"/>
          <w:szCs w:val="22"/>
        </w:rPr>
        <w:t xml:space="preserve">dispõe sobre </w:t>
      </w:r>
      <w:r w:rsidR="009B5506" w:rsidRPr="00AA2757">
        <w:rPr>
          <w:rFonts w:asciiTheme="minorHAnsi" w:hAnsiTheme="minorHAnsi" w:cs="Arial"/>
          <w:sz w:val="22"/>
          <w:szCs w:val="22"/>
        </w:rPr>
        <w:t>a</w:t>
      </w:r>
      <w:r w:rsidR="00084C5B" w:rsidRPr="00AA2757">
        <w:rPr>
          <w:rFonts w:asciiTheme="minorHAnsi" w:hAnsiTheme="minorHAnsi" w:cs="Arial"/>
          <w:sz w:val="22"/>
          <w:szCs w:val="22"/>
        </w:rPr>
        <w:t xml:space="preserve"> “</w:t>
      </w:r>
      <w:r w:rsidR="009B5506" w:rsidRPr="00AA2757">
        <w:rPr>
          <w:rFonts w:asciiTheme="minorHAnsi" w:hAnsiTheme="minorHAnsi" w:cs="Arial"/>
          <w:sz w:val="22"/>
          <w:szCs w:val="22"/>
        </w:rPr>
        <w:t>Autorização para o Poder Executivo instituir Programa “Farmácia Solidária”, no Município de Arapongas</w:t>
      </w:r>
      <w:r w:rsidR="00084C5B" w:rsidRPr="00AA2757">
        <w:rPr>
          <w:rFonts w:asciiTheme="minorHAnsi" w:hAnsiTheme="minorHAnsi" w:cs="Arial"/>
          <w:sz w:val="22"/>
          <w:szCs w:val="22"/>
        </w:rPr>
        <w:t xml:space="preserve">”, </w:t>
      </w:r>
      <w:r w:rsidR="009B5506" w:rsidRPr="00AA2757">
        <w:rPr>
          <w:rFonts w:asciiTheme="minorHAnsi" w:hAnsiTheme="minorHAnsi" w:cs="Arial"/>
          <w:sz w:val="22"/>
          <w:szCs w:val="22"/>
        </w:rPr>
        <w:t>a fim de, ao que consta, a Prefeitura Municipal arrecadar e distribuir medicamentos doados pela comunidade, médicos etc.</w:t>
      </w:r>
    </w:p>
    <w:p w:rsidR="00572B5A" w:rsidRPr="00AA2757" w:rsidRDefault="00572B5A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870707" w:rsidRPr="00AA2757" w:rsidRDefault="009B0EC7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>R</w:t>
      </w:r>
      <w:r w:rsidR="000242D7" w:rsidRPr="00AA2757">
        <w:rPr>
          <w:rFonts w:asciiTheme="minorHAnsi" w:hAnsiTheme="minorHAnsi" w:cs="Arial"/>
          <w:sz w:val="22"/>
          <w:szCs w:val="22"/>
        </w:rPr>
        <w:t xml:space="preserve">eferido Projeto, de </w:t>
      </w:r>
      <w:r w:rsidRPr="00AA2757">
        <w:rPr>
          <w:rFonts w:asciiTheme="minorHAnsi" w:hAnsiTheme="minorHAnsi" w:cs="Arial"/>
          <w:sz w:val="22"/>
          <w:szCs w:val="22"/>
        </w:rPr>
        <w:t xml:space="preserve">iniciativa de Vereador </w:t>
      </w:r>
      <w:r w:rsidR="000242D7" w:rsidRPr="00AA2757">
        <w:rPr>
          <w:rFonts w:asciiTheme="minorHAnsi" w:hAnsiTheme="minorHAnsi" w:cs="Arial"/>
          <w:sz w:val="22"/>
          <w:szCs w:val="22"/>
        </w:rPr>
        <w:t xml:space="preserve">de Arapongas, </w:t>
      </w:r>
      <w:r w:rsidR="00AA7CBF" w:rsidRPr="00AA2757">
        <w:rPr>
          <w:rFonts w:asciiTheme="minorHAnsi" w:hAnsiTheme="minorHAnsi" w:cs="Arial"/>
          <w:sz w:val="22"/>
          <w:szCs w:val="22"/>
        </w:rPr>
        <w:t xml:space="preserve">apesar de sua </w:t>
      </w:r>
      <w:r w:rsidRPr="00AA2757">
        <w:rPr>
          <w:rFonts w:asciiTheme="minorHAnsi" w:hAnsiTheme="minorHAnsi" w:cs="Arial"/>
          <w:sz w:val="22"/>
          <w:szCs w:val="22"/>
        </w:rPr>
        <w:t>louvável finalidade</w:t>
      </w:r>
      <w:r w:rsidR="00AA7CBF" w:rsidRPr="00AA2757">
        <w:rPr>
          <w:rFonts w:asciiTheme="minorHAnsi" w:hAnsiTheme="minorHAnsi" w:cs="Arial"/>
          <w:sz w:val="22"/>
          <w:szCs w:val="22"/>
        </w:rPr>
        <w:t xml:space="preserve">, </w:t>
      </w:r>
      <w:r w:rsidRPr="00AA2757">
        <w:rPr>
          <w:rFonts w:asciiTheme="minorHAnsi" w:hAnsiTheme="minorHAnsi" w:cs="Arial"/>
          <w:sz w:val="22"/>
          <w:szCs w:val="22"/>
        </w:rPr>
        <w:t>deve ser analisado sob o prisma da legalidade e, sobretudo, da constitucionalidade, a fim de trazer a segurança jurídica adequada.</w:t>
      </w:r>
    </w:p>
    <w:p w:rsidR="004E5648" w:rsidRPr="00AA2757" w:rsidRDefault="004E5648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4E5648" w:rsidRPr="00AA2757" w:rsidRDefault="004E5648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 xml:space="preserve">Desta feita, como se demonstrará adiante, </w:t>
      </w:r>
      <w:r w:rsidR="004F00FD" w:rsidRPr="00AA2757">
        <w:rPr>
          <w:rFonts w:asciiTheme="minorHAnsi" w:hAnsiTheme="minorHAnsi" w:cs="Arial"/>
          <w:sz w:val="22"/>
          <w:szCs w:val="22"/>
        </w:rPr>
        <w:t>parte d</w:t>
      </w:r>
      <w:r w:rsidRPr="00AA2757">
        <w:rPr>
          <w:rFonts w:asciiTheme="minorHAnsi" w:hAnsiTheme="minorHAnsi" w:cs="Arial"/>
          <w:sz w:val="22"/>
          <w:szCs w:val="22"/>
        </w:rPr>
        <w:t>o Projeto aprovado é inconstitucional.</w:t>
      </w:r>
    </w:p>
    <w:p w:rsidR="00870707" w:rsidRPr="00AA2757" w:rsidRDefault="00870707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4E5648" w:rsidRPr="00AA2757" w:rsidRDefault="009B0EC7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 xml:space="preserve">Pois bem. Por disposição da Lei Orgânica do Município de Arapongas, é de iniciativa privativa do Prefeito Municipal projetos de leis </w:t>
      </w:r>
      <w:r w:rsidR="00E21C84" w:rsidRPr="00AA2757">
        <w:rPr>
          <w:rFonts w:asciiTheme="minorHAnsi" w:hAnsiTheme="minorHAnsi" w:cs="Arial"/>
          <w:sz w:val="22"/>
          <w:szCs w:val="22"/>
        </w:rPr>
        <w:t>gerem gastos ao Executivo</w:t>
      </w:r>
      <w:r w:rsidR="004E5648" w:rsidRPr="00AA2757">
        <w:rPr>
          <w:rFonts w:asciiTheme="minorHAnsi" w:hAnsiTheme="minorHAnsi" w:cs="Arial"/>
          <w:sz w:val="22"/>
          <w:szCs w:val="22"/>
        </w:rPr>
        <w:t xml:space="preserve">, </w:t>
      </w:r>
      <w:r w:rsidR="004E5648" w:rsidRPr="00AA2757">
        <w:rPr>
          <w:rFonts w:asciiTheme="minorHAnsi" w:hAnsiTheme="minorHAnsi" w:cs="Arial"/>
          <w:b/>
          <w:sz w:val="22"/>
          <w:szCs w:val="22"/>
        </w:rPr>
        <w:t xml:space="preserve">consoante prevê o art. </w:t>
      </w:r>
      <w:r w:rsidR="00E21C84" w:rsidRPr="00AA2757">
        <w:rPr>
          <w:rFonts w:asciiTheme="minorHAnsi" w:hAnsiTheme="minorHAnsi" w:cs="Arial"/>
          <w:b/>
          <w:sz w:val="22"/>
          <w:szCs w:val="22"/>
        </w:rPr>
        <w:t>44</w:t>
      </w:r>
      <w:r w:rsidR="004E5648" w:rsidRPr="00AA2757">
        <w:rPr>
          <w:rFonts w:asciiTheme="minorHAnsi" w:hAnsiTheme="minorHAnsi" w:cs="Arial"/>
          <w:b/>
          <w:sz w:val="22"/>
          <w:szCs w:val="22"/>
        </w:rPr>
        <w:t xml:space="preserve">, </w:t>
      </w:r>
      <w:r w:rsidR="00E21C84" w:rsidRPr="00AA2757">
        <w:rPr>
          <w:rFonts w:asciiTheme="minorHAnsi" w:hAnsiTheme="minorHAnsi" w:cs="Arial"/>
          <w:b/>
          <w:sz w:val="22"/>
          <w:szCs w:val="22"/>
        </w:rPr>
        <w:t>VI</w:t>
      </w:r>
      <w:r w:rsidR="004E5648" w:rsidRPr="00AA2757">
        <w:rPr>
          <w:rFonts w:asciiTheme="minorHAnsi" w:hAnsiTheme="minorHAnsi" w:cs="Arial"/>
          <w:b/>
          <w:sz w:val="22"/>
          <w:szCs w:val="22"/>
        </w:rPr>
        <w:t xml:space="preserve">, da </w:t>
      </w:r>
      <w:r w:rsidR="00E21C84" w:rsidRPr="00AA2757">
        <w:rPr>
          <w:rFonts w:asciiTheme="minorHAnsi" w:hAnsiTheme="minorHAnsi" w:cs="Arial"/>
          <w:b/>
          <w:sz w:val="22"/>
          <w:szCs w:val="22"/>
        </w:rPr>
        <w:t>Lei Orgânica Municipal</w:t>
      </w:r>
      <w:r w:rsidR="00E21C84" w:rsidRPr="00AA2757">
        <w:rPr>
          <w:rFonts w:asciiTheme="minorHAnsi" w:hAnsiTheme="minorHAnsi" w:cs="Arial"/>
          <w:sz w:val="22"/>
          <w:szCs w:val="22"/>
        </w:rPr>
        <w:t xml:space="preserve">, sobretudo por não antever verba destacada no orçamento para a finalidade </w:t>
      </w:r>
      <w:r w:rsidR="004F00FD" w:rsidRPr="00AA2757">
        <w:rPr>
          <w:rFonts w:asciiTheme="minorHAnsi" w:hAnsiTheme="minorHAnsi" w:cs="Arial"/>
          <w:sz w:val="22"/>
          <w:szCs w:val="22"/>
        </w:rPr>
        <w:t>contida no art. 4º do Projeto de Lei indicado</w:t>
      </w:r>
      <w:r w:rsidRPr="00AA2757">
        <w:rPr>
          <w:rFonts w:asciiTheme="minorHAnsi" w:hAnsiTheme="minorHAnsi" w:cs="Arial"/>
          <w:sz w:val="22"/>
          <w:szCs w:val="22"/>
        </w:rPr>
        <w:t xml:space="preserve">. </w:t>
      </w:r>
    </w:p>
    <w:p w:rsidR="004E5648" w:rsidRPr="00AA2757" w:rsidRDefault="004E5648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E21C84" w:rsidRPr="00AA2757" w:rsidRDefault="004F00FD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>Nesta senda</w:t>
      </w:r>
      <w:r w:rsidR="00E21C84" w:rsidRPr="00AA2757">
        <w:rPr>
          <w:rFonts w:asciiTheme="minorHAnsi" w:hAnsiTheme="minorHAnsi" w:cs="Arial"/>
          <w:sz w:val="22"/>
          <w:szCs w:val="22"/>
        </w:rPr>
        <w:t xml:space="preserve">, há um entrave </w:t>
      </w:r>
      <w:proofErr w:type="spellStart"/>
      <w:r w:rsidR="00E21C84" w:rsidRPr="00AA2757">
        <w:rPr>
          <w:rFonts w:asciiTheme="minorHAnsi" w:hAnsiTheme="minorHAnsi" w:cs="Arial"/>
          <w:sz w:val="22"/>
          <w:szCs w:val="22"/>
        </w:rPr>
        <w:t>inafastável</w:t>
      </w:r>
      <w:proofErr w:type="spellEnd"/>
      <w:r w:rsidR="00E21C84" w:rsidRPr="00AA2757">
        <w:rPr>
          <w:rFonts w:asciiTheme="minorHAnsi" w:hAnsiTheme="minorHAnsi" w:cs="Arial"/>
          <w:sz w:val="22"/>
          <w:szCs w:val="22"/>
        </w:rPr>
        <w:t xml:space="preserve"> neste caso, pois o </w:t>
      </w:r>
      <w:r w:rsidRPr="00AA2757">
        <w:rPr>
          <w:rFonts w:asciiTheme="minorHAnsi" w:hAnsiTheme="minorHAnsi" w:cs="Arial"/>
          <w:sz w:val="22"/>
          <w:szCs w:val="22"/>
        </w:rPr>
        <w:t xml:space="preserve">artigo 4º do </w:t>
      </w:r>
      <w:r w:rsidR="00E21C84" w:rsidRPr="00AA2757">
        <w:rPr>
          <w:rFonts w:asciiTheme="minorHAnsi" w:hAnsiTheme="minorHAnsi" w:cs="Arial"/>
          <w:sz w:val="22"/>
          <w:szCs w:val="22"/>
        </w:rPr>
        <w:t xml:space="preserve">Projeto prevê </w:t>
      </w:r>
      <w:r w:rsidR="009B5506" w:rsidRPr="00AA2757">
        <w:rPr>
          <w:rFonts w:asciiTheme="minorHAnsi" w:hAnsiTheme="minorHAnsi" w:cs="Arial"/>
          <w:sz w:val="22"/>
          <w:szCs w:val="22"/>
        </w:rPr>
        <w:t>a obrigatoriedade de incineração dos medicamentos, ao passo que esta Prefeitura não dispõe de estrutura para tanto</w:t>
      </w:r>
      <w:r w:rsidRPr="00AA2757">
        <w:rPr>
          <w:rFonts w:asciiTheme="minorHAnsi" w:hAnsiTheme="minorHAnsi" w:cs="Arial"/>
          <w:sz w:val="22"/>
          <w:szCs w:val="22"/>
        </w:rPr>
        <w:t>, o que geraria, indubitavelmente, gastos para o ente</w:t>
      </w:r>
      <w:r w:rsidR="00F30C41" w:rsidRPr="00AA2757">
        <w:rPr>
          <w:rFonts w:asciiTheme="minorHAnsi" w:hAnsiTheme="minorHAnsi" w:cs="Arial"/>
          <w:sz w:val="22"/>
          <w:szCs w:val="22"/>
        </w:rPr>
        <w:t xml:space="preserve"> no cumprimento da destinação</w:t>
      </w:r>
      <w:r w:rsidR="00E21C84" w:rsidRPr="00AA2757">
        <w:rPr>
          <w:rFonts w:asciiTheme="minorHAnsi" w:hAnsiTheme="minorHAnsi" w:cs="Arial"/>
          <w:sz w:val="22"/>
          <w:szCs w:val="22"/>
        </w:rPr>
        <w:t>.</w:t>
      </w:r>
    </w:p>
    <w:p w:rsidR="00F30C41" w:rsidRPr="00AA2757" w:rsidRDefault="00F30C41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B8725B" w:rsidRPr="00AA2757" w:rsidRDefault="00610156" w:rsidP="00AA2757">
      <w:pPr>
        <w:ind w:firstLine="113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A2757">
        <w:rPr>
          <w:rFonts w:asciiTheme="minorHAnsi" w:hAnsiTheme="minorHAnsi" w:cs="Arial"/>
          <w:sz w:val="22"/>
          <w:szCs w:val="22"/>
          <w:u w:val="single"/>
        </w:rPr>
        <w:t xml:space="preserve">Assim, ficando mantidos os demais preceptivos de que tratam o Projeto de Lei em tela, somos pelo </w:t>
      </w:r>
      <w:r w:rsidRPr="00AA2757">
        <w:rPr>
          <w:rFonts w:asciiTheme="minorHAnsi" w:hAnsiTheme="minorHAnsi" w:cs="Arial"/>
          <w:b/>
          <w:sz w:val="22"/>
          <w:szCs w:val="22"/>
          <w:u w:val="single"/>
        </w:rPr>
        <w:t>VETO TOTAL</w:t>
      </w:r>
      <w:r w:rsidR="00F30C41" w:rsidRPr="00AA275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AA2757">
        <w:rPr>
          <w:rFonts w:asciiTheme="minorHAnsi" w:hAnsiTheme="minorHAnsi" w:cs="Arial"/>
          <w:b/>
          <w:sz w:val="22"/>
          <w:szCs w:val="22"/>
          <w:u w:val="single"/>
        </w:rPr>
        <w:t>do artigo 4º d</w:t>
      </w:r>
      <w:r w:rsidR="004D139F" w:rsidRPr="00AA2757"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="00AA7CBF" w:rsidRPr="00AA275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835A0" w:rsidRPr="00AA2757">
        <w:rPr>
          <w:rFonts w:asciiTheme="minorHAnsi" w:hAnsiTheme="minorHAnsi" w:cs="Arial"/>
          <w:b/>
          <w:sz w:val="22"/>
          <w:szCs w:val="22"/>
          <w:u w:val="single"/>
        </w:rPr>
        <w:t xml:space="preserve">Projeto de Lei nº. </w:t>
      </w:r>
      <w:r w:rsidR="002101E2" w:rsidRPr="00AA2757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="00A835A0" w:rsidRPr="00AA2757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190C19" w:rsidRPr="00AA2757">
        <w:rPr>
          <w:rFonts w:asciiTheme="minorHAnsi" w:hAnsiTheme="minorHAnsi" w:cs="Arial"/>
          <w:b/>
          <w:sz w:val="22"/>
          <w:szCs w:val="22"/>
          <w:u w:val="single"/>
        </w:rPr>
        <w:t>626</w:t>
      </w:r>
      <w:r w:rsidR="00A835A0" w:rsidRPr="00AA2757">
        <w:rPr>
          <w:rFonts w:asciiTheme="minorHAnsi" w:hAnsiTheme="minorHAnsi" w:cs="Arial"/>
          <w:b/>
          <w:sz w:val="22"/>
          <w:szCs w:val="22"/>
          <w:u w:val="single"/>
        </w:rPr>
        <w:t>/2017</w:t>
      </w:r>
      <w:r w:rsidR="006C175B" w:rsidRPr="00AA2757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2C22F6" w:rsidRPr="00AA2757" w:rsidRDefault="002C22F6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B8725B" w:rsidRPr="00AA2757" w:rsidRDefault="00B8725B" w:rsidP="00AA2757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 xml:space="preserve">Certos </w:t>
      </w:r>
      <w:r w:rsidR="002568B7" w:rsidRPr="00AA2757">
        <w:rPr>
          <w:rFonts w:asciiTheme="minorHAnsi" w:hAnsiTheme="minorHAnsi" w:cs="Arial"/>
          <w:sz w:val="22"/>
          <w:szCs w:val="22"/>
        </w:rPr>
        <w:t xml:space="preserve">da compreensão de Vossas Excelências, pugnamos pela </w:t>
      </w:r>
      <w:r w:rsidR="00131F98" w:rsidRPr="00AA2757">
        <w:rPr>
          <w:rFonts w:asciiTheme="minorHAnsi" w:hAnsiTheme="minorHAnsi" w:cs="Arial"/>
          <w:sz w:val="22"/>
          <w:szCs w:val="22"/>
        </w:rPr>
        <w:t>manutenção do veto por e</w:t>
      </w:r>
      <w:r w:rsidRPr="00AA2757">
        <w:rPr>
          <w:rFonts w:asciiTheme="minorHAnsi" w:hAnsiTheme="minorHAnsi" w:cs="Arial"/>
          <w:sz w:val="22"/>
          <w:szCs w:val="22"/>
        </w:rPr>
        <w:t>ssa Casa de Leis</w:t>
      </w:r>
      <w:r w:rsidR="002C22F6" w:rsidRPr="00AA2757">
        <w:rPr>
          <w:rFonts w:asciiTheme="minorHAnsi" w:hAnsiTheme="minorHAnsi" w:cs="Arial"/>
          <w:sz w:val="22"/>
          <w:szCs w:val="22"/>
        </w:rPr>
        <w:t>, a</w:t>
      </w:r>
      <w:r w:rsidRPr="00AA2757">
        <w:rPr>
          <w:rFonts w:asciiTheme="minorHAnsi" w:hAnsiTheme="minorHAnsi" w:cs="Arial"/>
          <w:sz w:val="22"/>
          <w:szCs w:val="22"/>
        </w:rPr>
        <w:t>proveita</w:t>
      </w:r>
      <w:r w:rsidR="002C22F6" w:rsidRPr="00AA2757">
        <w:rPr>
          <w:rFonts w:asciiTheme="minorHAnsi" w:hAnsiTheme="minorHAnsi" w:cs="Arial"/>
          <w:sz w:val="22"/>
          <w:szCs w:val="22"/>
        </w:rPr>
        <w:t xml:space="preserve">ndo, outrossim, </w:t>
      </w:r>
      <w:r w:rsidRPr="00AA2757">
        <w:rPr>
          <w:rFonts w:asciiTheme="minorHAnsi" w:hAnsiTheme="minorHAnsi" w:cs="Arial"/>
          <w:sz w:val="22"/>
          <w:szCs w:val="22"/>
        </w:rPr>
        <w:t>o ensejo para renovar-lhes nossos votos de apreço e consideração.</w:t>
      </w:r>
    </w:p>
    <w:p w:rsidR="00AF76A6" w:rsidRPr="00AA2757" w:rsidRDefault="00AF76A6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AF76A6" w:rsidRDefault="00AF76A6" w:rsidP="000F321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A2757" w:rsidRPr="00AA2757" w:rsidRDefault="00AA2757" w:rsidP="000F321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0F321F" w:rsidRPr="00AA2757" w:rsidRDefault="000F321F" w:rsidP="000F3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336DF" w:rsidRPr="00AA2757" w:rsidRDefault="00E336DF" w:rsidP="00AA2757">
      <w:pPr>
        <w:ind w:firstLine="2127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F76A6" w:rsidRPr="00AA2757" w:rsidRDefault="00A835A0" w:rsidP="00AA2757">
      <w:pPr>
        <w:ind w:firstLine="2127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A2757">
        <w:rPr>
          <w:rFonts w:asciiTheme="minorHAnsi" w:hAnsiTheme="minorHAnsi" w:cs="Arial"/>
          <w:b/>
          <w:bCs/>
          <w:sz w:val="22"/>
          <w:szCs w:val="22"/>
        </w:rPr>
        <w:t>SÉRGIO ONOFRE DA SILVA</w:t>
      </w:r>
    </w:p>
    <w:p w:rsidR="00AF76A6" w:rsidRPr="00AA2757" w:rsidRDefault="00AF76A6" w:rsidP="00AA2757">
      <w:pPr>
        <w:ind w:firstLine="2127"/>
        <w:jc w:val="center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>Prefeito</w:t>
      </w:r>
    </w:p>
    <w:p w:rsidR="00AF76A6" w:rsidRPr="00AA2757" w:rsidRDefault="00AF76A6" w:rsidP="00AA2757">
      <w:pPr>
        <w:ind w:firstLine="2127"/>
        <w:jc w:val="center"/>
        <w:rPr>
          <w:rFonts w:asciiTheme="minorHAnsi" w:hAnsiTheme="minorHAnsi" w:cs="Arial"/>
          <w:sz w:val="22"/>
          <w:szCs w:val="22"/>
        </w:rPr>
      </w:pPr>
    </w:p>
    <w:p w:rsidR="0037336A" w:rsidRPr="00AA2757" w:rsidRDefault="0037336A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37336A" w:rsidRPr="00AA2757" w:rsidRDefault="0037336A" w:rsidP="000F321F">
      <w:pPr>
        <w:jc w:val="both"/>
        <w:rPr>
          <w:rFonts w:asciiTheme="minorHAnsi" w:hAnsiTheme="minorHAnsi" w:cs="Arial"/>
          <w:sz w:val="22"/>
          <w:szCs w:val="22"/>
        </w:rPr>
      </w:pPr>
    </w:p>
    <w:p w:rsidR="00AF76A6" w:rsidRPr="00AA2757" w:rsidRDefault="00AF76A6" w:rsidP="000F321F">
      <w:pPr>
        <w:jc w:val="both"/>
        <w:rPr>
          <w:rFonts w:asciiTheme="minorHAnsi" w:hAnsiTheme="minorHAnsi" w:cs="Arial"/>
          <w:sz w:val="22"/>
          <w:szCs w:val="22"/>
        </w:rPr>
      </w:pPr>
      <w:r w:rsidRPr="00AA2757">
        <w:rPr>
          <w:rFonts w:asciiTheme="minorHAnsi" w:hAnsiTheme="minorHAnsi" w:cs="Arial"/>
          <w:sz w:val="22"/>
          <w:szCs w:val="22"/>
        </w:rPr>
        <w:t>Exm</w:t>
      </w:r>
      <w:r w:rsidR="00E336DF" w:rsidRPr="00AA2757">
        <w:rPr>
          <w:rFonts w:asciiTheme="minorHAnsi" w:hAnsiTheme="minorHAnsi" w:cs="Arial"/>
          <w:sz w:val="22"/>
          <w:szCs w:val="22"/>
        </w:rPr>
        <w:t>o</w:t>
      </w:r>
      <w:r w:rsidRPr="00AA2757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AA2757">
        <w:rPr>
          <w:rFonts w:asciiTheme="minorHAnsi" w:hAnsiTheme="minorHAnsi" w:cs="Arial"/>
          <w:sz w:val="22"/>
          <w:szCs w:val="22"/>
        </w:rPr>
        <w:t>Sr</w:t>
      </w:r>
      <w:proofErr w:type="spellEnd"/>
      <w:r w:rsidRPr="00AA2757">
        <w:rPr>
          <w:rFonts w:asciiTheme="minorHAnsi" w:hAnsiTheme="minorHAnsi" w:cs="Arial"/>
          <w:sz w:val="22"/>
          <w:szCs w:val="22"/>
        </w:rPr>
        <w:t>,</w:t>
      </w:r>
    </w:p>
    <w:p w:rsidR="00A835A0" w:rsidRPr="00AA2757" w:rsidRDefault="00A835A0" w:rsidP="000F3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2757">
        <w:rPr>
          <w:rFonts w:asciiTheme="minorHAnsi" w:hAnsiTheme="minorHAnsi" w:cs="Arial"/>
          <w:b/>
          <w:bCs/>
          <w:sz w:val="22"/>
          <w:szCs w:val="22"/>
        </w:rPr>
        <w:t>OSVALDO ALVES DOS SANTOS</w:t>
      </w:r>
    </w:p>
    <w:p w:rsidR="00AF76A6" w:rsidRPr="00AA2757" w:rsidRDefault="00AF76A6" w:rsidP="000F321F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 w:rsidRPr="00AA2757">
        <w:rPr>
          <w:rFonts w:asciiTheme="minorHAnsi" w:hAnsiTheme="minorHAnsi" w:cs="Arial"/>
          <w:sz w:val="22"/>
          <w:szCs w:val="22"/>
        </w:rPr>
        <w:t>DD. Presidente</w:t>
      </w:r>
      <w:proofErr w:type="gramEnd"/>
      <w:r w:rsidRPr="00AA2757">
        <w:rPr>
          <w:rFonts w:asciiTheme="minorHAnsi" w:hAnsiTheme="minorHAnsi" w:cs="Arial"/>
          <w:sz w:val="22"/>
          <w:szCs w:val="22"/>
        </w:rPr>
        <w:t xml:space="preserve"> da Câmara Municipal</w:t>
      </w:r>
    </w:p>
    <w:p w:rsidR="0037336A" w:rsidRPr="00AA2757" w:rsidRDefault="00AF76A6" w:rsidP="000F321F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A2757">
        <w:rPr>
          <w:rFonts w:asciiTheme="minorHAnsi" w:hAnsiTheme="minorHAnsi" w:cs="Arial"/>
          <w:sz w:val="22"/>
          <w:szCs w:val="22"/>
          <w:u w:val="single"/>
        </w:rPr>
        <w:t>N e s t a</w:t>
      </w:r>
    </w:p>
    <w:sectPr w:rsidR="0037336A" w:rsidRPr="00AA2757" w:rsidSect="00AA2757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47" w:rsidRDefault="002A5947">
      <w:r>
        <w:separator/>
      </w:r>
    </w:p>
  </w:endnote>
  <w:endnote w:type="continuationSeparator" w:id="0">
    <w:p w:rsidR="002A5947" w:rsidRDefault="002A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DD" w:rsidRDefault="00014293" w:rsidP="00EB2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60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60DD" w:rsidRDefault="00AF60DD" w:rsidP="009147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DD" w:rsidRDefault="00AF60DD" w:rsidP="009147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47" w:rsidRDefault="002A5947">
      <w:r>
        <w:separator/>
      </w:r>
    </w:p>
  </w:footnote>
  <w:footnote w:type="continuationSeparator" w:id="0">
    <w:p w:rsidR="002A5947" w:rsidRDefault="002A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AF60DD" w:rsidTr="0067447B">
      <w:trPr>
        <w:trHeight w:val="1438"/>
        <w:jc w:val="center"/>
      </w:trPr>
      <w:tc>
        <w:tcPr>
          <w:tcW w:w="8941" w:type="dxa"/>
        </w:tcPr>
        <w:p w:rsidR="00AF60DD" w:rsidRDefault="003B7B5D" w:rsidP="0067447B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111760</wp:posOffset>
                    </wp:positionV>
                    <wp:extent cx="4526280" cy="7334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0DD" w:rsidRPr="003B7B5D" w:rsidRDefault="00AF60DD" w:rsidP="000F321F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1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B7B5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AF60DD" w:rsidRDefault="00AF60DD" w:rsidP="000F321F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spacing w:before="0" w:after="0"/>
                                  <w:ind w:left="181"/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AF60DD" w:rsidRDefault="00AF60DD" w:rsidP="000F321F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spacing w:before="0" w:after="0"/>
                                  <w:ind w:left="181"/>
                                  <w:rPr>
                                    <w:sz w:val="10"/>
                                  </w:rPr>
                                </w:pPr>
                              </w:p>
                              <w:p w:rsidR="00AF60DD" w:rsidRDefault="00AF60DD" w:rsidP="0067447B"/>
                              <w:p w:rsidR="00AF60DD" w:rsidRDefault="00AF60DD" w:rsidP="0067447B"/>
                              <w:p w:rsidR="00AF60DD" w:rsidRDefault="00AF60DD" w:rsidP="006744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8pt;margin-top:8.8pt;width:356.4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Xx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" filled="f" stroked="f">
                    <v:textbox>
                      <w:txbxContent>
                        <w:p w:rsidR="00AF60DD" w:rsidRPr="003B7B5D" w:rsidRDefault="00AF60DD" w:rsidP="000F321F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1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B7B5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AF60DD" w:rsidRDefault="00AF60DD" w:rsidP="000F321F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spacing w:before="0" w:after="0"/>
                            <w:ind w:left="181"/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AF60DD" w:rsidRDefault="00AF60DD" w:rsidP="000F321F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spacing w:before="0" w:after="0"/>
                            <w:ind w:left="181"/>
                            <w:rPr>
                              <w:sz w:val="10"/>
                            </w:rPr>
                          </w:pPr>
                        </w:p>
                        <w:p w:rsidR="00AF60DD" w:rsidRDefault="00AF60DD" w:rsidP="0067447B"/>
                        <w:p w:rsidR="00AF60DD" w:rsidRDefault="00AF60DD" w:rsidP="0067447B"/>
                        <w:p w:rsidR="00AF60DD" w:rsidRDefault="00AF60DD" w:rsidP="0067447B"/>
                      </w:txbxContent>
                    </v:textbox>
                  </v:shape>
                </w:pict>
              </mc:Fallback>
            </mc:AlternateContent>
          </w:r>
        </w:p>
        <w:p w:rsidR="00AF60DD" w:rsidRDefault="00AF60DD" w:rsidP="0067447B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pt">
                <v:imagedata r:id="rId1" o:title=""/>
              </v:shape>
              <o:OLEObject Type="Embed" ProgID="CorelDRAW.Graphic.12" ShapeID="_x0000_i1025" DrawAspect="Content" ObjectID="_1573650556" r:id="rId2"/>
            </w:object>
          </w:r>
        </w:p>
        <w:p w:rsidR="00AF60DD" w:rsidRDefault="00AF60DD" w:rsidP="0067447B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AF60DD" w:rsidRDefault="00AF60DD" w:rsidP="00674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341"/>
    <w:multiLevelType w:val="multilevel"/>
    <w:tmpl w:val="C2E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3BB7"/>
    <w:multiLevelType w:val="singleLevel"/>
    <w:tmpl w:val="4DE839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 w15:restartNumberingAfterBreak="0">
    <w:nsid w:val="31444939"/>
    <w:multiLevelType w:val="multilevel"/>
    <w:tmpl w:val="B45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726D8"/>
    <w:multiLevelType w:val="singleLevel"/>
    <w:tmpl w:val="AC2A68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 w15:restartNumberingAfterBreak="0">
    <w:nsid w:val="49283970"/>
    <w:multiLevelType w:val="multilevel"/>
    <w:tmpl w:val="63AA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B13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E0"/>
    <w:rsid w:val="00001456"/>
    <w:rsid w:val="00003C5F"/>
    <w:rsid w:val="000107EF"/>
    <w:rsid w:val="00014293"/>
    <w:rsid w:val="00021D2F"/>
    <w:rsid w:val="0002300A"/>
    <w:rsid w:val="000242D7"/>
    <w:rsid w:val="00026EA9"/>
    <w:rsid w:val="0004326F"/>
    <w:rsid w:val="0006066F"/>
    <w:rsid w:val="00073C7F"/>
    <w:rsid w:val="00084C5B"/>
    <w:rsid w:val="000905A7"/>
    <w:rsid w:val="00094971"/>
    <w:rsid w:val="000B4407"/>
    <w:rsid w:val="000C1629"/>
    <w:rsid w:val="000C75A7"/>
    <w:rsid w:val="000D39A8"/>
    <w:rsid w:val="000F321F"/>
    <w:rsid w:val="0011098B"/>
    <w:rsid w:val="001125C8"/>
    <w:rsid w:val="001233FC"/>
    <w:rsid w:val="00126D42"/>
    <w:rsid w:val="00131F98"/>
    <w:rsid w:val="00140FCB"/>
    <w:rsid w:val="00144773"/>
    <w:rsid w:val="001503F4"/>
    <w:rsid w:val="00150D17"/>
    <w:rsid w:val="0015384B"/>
    <w:rsid w:val="00155625"/>
    <w:rsid w:val="00165AA2"/>
    <w:rsid w:val="00177ACA"/>
    <w:rsid w:val="0019089D"/>
    <w:rsid w:val="00190C19"/>
    <w:rsid w:val="0019649D"/>
    <w:rsid w:val="001A087E"/>
    <w:rsid w:val="001A5EFB"/>
    <w:rsid w:val="001E1E63"/>
    <w:rsid w:val="001F6954"/>
    <w:rsid w:val="002101E2"/>
    <w:rsid w:val="0021795A"/>
    <w:rsid w:val="002248FF"/>
    <w:rsid w:val="0023269F"/>
    <w:rsid w:val="0025471E"/>
    <w:rsid w:val="002568B7"/>
    <w:rsid w:val="00257386"/>
    <w:rsid w:val="002624B8"/>
    <w:rsid w:val="00276E86"/>
    <w:rsid w:val="002843D8"/>
    <w:rsid w:val="002863B4"/>
    <w:rsid w:val="00291420"/>
    <w:rsid w:val="00291603"/>
    <w:rsid w:val="002A5947"/>
    <w:rsid w:val="002C22F6"/>
    <w:rsid w:val="002C49A3"/>
    <w:rsid w:val="002D50BA"/>
    <w:rsid w:val="002D56D7"/>
    <w:rsid w:val="00300E72"/>
    <w:rsid w:val="00341362"/>
    <w:rsid w:val="00350855"/>
    <w:rsid w:val="0037275D"/>
    <w:rsid w:val="0037336A"/>
    <w:rsid w:val="003A2ED0"/>
    <w:rsid w:val="003A70C2"/>
    <w:rsid w:val="003B3854"/>
    <w:rsid w:val="003B7B5D"/>
    <w:rsid w:val="003C00E8"/>
    <w:rsid w:val="003E0CAE"/>
    <w:rsid w:val="003E5105"/>
    <w:rsid w:val="003F39EF"/>
    <w:rsid w:val="004143DD"/>
    <w:rsid w:val="004235CE"/>
    <w:rsid w:val="00434DD1"/>
    <w:rsid w:val="004429EC"/>
    <w:rsid w:val="0045302A"/>
    <w:rsid w:val="004546C9"/>
    <w:rsid w:val="004804F4"/>
    <w:rsid w:val="0049682B"/>
    <w:rsid w:val="004A1963"/>
    <w:rsid w:val="004C77D9"/>
    <w:rsid w:val="004D139F"/>
    <w:rsid w:val="004E2917"/>
    <w:rsid w:val="004E3D75"/>
    <w:rsid w:val="004E5648"/>
    <w:rsid w:val="004E6BB0"/>
    <w:rsid w:val="004F00FD"/>
    <w:rsid w:val="004F7337"/>
    <w:rsid w:val="00511E4F"/>
    <w:rsid w:val="00524715"/>
    <w:rsid w:val="0052492E"/>
    <w:rsid w:val="00525A0D"/>
    <w:rsid w:val="00531EC5"/>
    <w:rsid w:val="00535826"/>
    <w:rsid w:val="0054459A"/>
    <w:rsid w:val="00557656"/>
    <w:rsid w:val="00572B5A"/>
    <w:rsid w:val="005760A5"/>
    <w:rsid w:val="00586F30"/>
    <w:rsid w:val="00587D0E"/>
    <w:rsid w:val="00591510"/>
    <w:rsid w:val="005966A0"/>
    <w:rsid w:val="005A45CB"/>
    <w:rsid w:val="005B2B42"/>
    <w:rsid w:val="005B3D5E"/>
    <w:rsid w:val="005B595E"/>
    <w:rsid w:val="005F2501"/>
    <w:rsid w:val="005F3732"/>
    <w:rsid w:val="005F5BD9"/>
    <w:rsid w:val="00602714"/>
    <w:rsid w:val="00606C1C"/>
    <w:rsid w:val="00606F92"/>
    <w:rsid w:val="00610156"/>
    <w:rsid w:val="00620759"/>
    <w:rsid w:val="006310AA"/>
    <w:rsid w:val="006346E1"/>
    <w:rsid w:val="00644EE5"/>
    <w:rsid w:val="0066209A"/>
    <w:rsid w:val="006630AA"/>
    <w:rsid w:val="00672FE5"/>
    <w:rsid w:val="0067447B"/>
    <w:rsid w:val="006A0EA7"/>
    <w:rsid w:val="006A2166"/>
    <w:rsid w:val="006C175B"/>
    <w:rsid w:val="006D46BC"/>
    <w:rsid w:val="006F1306"/>
    <w:rsid w:val="006F2842"/>
    <w:rsid w:val="006F5A16"/>
    <w:rsid w:val="006F7713"/>
    <w:rsid w:val="007028B9"/>
    <w:rsid w:val="00711C12"/>
    <w:rsid w:val="00736A9A"/>
    <w:rsid w:val="00766DE5"/>
    <w:rsid w:val="00776693"/>
    <w:rsid w:val="007900CF"/>
    <w:rsid w:val="007910D0"/>
    <w:rsid w:val="007A5221"/>
    <w:rsid w:val="007B12BA"/>
    <w:rsid w:val="007C0136"/>
    <w:rsid w:val="007D4572"/>
    <w:rsid w:val="0080412C"/>
    <w:rsid w:val="00805D05"/>
    <w:rsid w:val="0083529E"/>
    <w:rsid w:val="00844F31"/>
    <w:rsid w:val="00870707"/>
    <w:rsid w:val="008707DF"/>
    <w:rsid w:val="0087698C"/>
    <w:rsid w:val="0088012E"/>
    <w:rsid w:val="0088050E"/>
    <w:rsid w:val="008C2AAE"/>
    <w:rsid w:val="008D09A9"/>
    <w:rsid w:val="008E56FA"/>
    <w:rsid w:val="008F40C1"/>
    <w:rsid w:val="00910580"/>
    <w:rsid w:val="00914776"/>
    <w:rsid w:val="00925F94"/>
    <w:rsid w:val="00933FFF"/>
    <w:rsid w:val="00970C7B"/>
    <w:rsid w:val="0097454A"/>
    <w:rsid w:val="0097497E"/>
    <w:rsid w:val="009930A4"/>
    <w:rsid w:val="009A3B7C"/>
    <w:rsid w:val="009B0EC7"/>
    <w:rsid w:val="009B5506"/>
    <w:rsid w:val="009C5825"/>
    <w:rsid w:val="009C7A2D"/>
    <w:rsid w:val="009E193E"/>
    <w:rsid w:val="00A1052B"/>
    <w:rsid w:val="00A1442F"/>
    <w:rsid w:val="00A20290"/>
    <w:rsid w:val="00A40348"/>
    <w:rsid w:val="00A53B8A"/>
    <w:rsid w:val="00A623C2"/>
    <w:rsid w:val="00A80B58"/>
    <w:rsid w:val="00A835A0"/>
    <w:rsid w:val="00A95250"/>
    <w:rsid w:val="00AA2757"/>
    <w:rsid w:val="00AA4D81"/>
    <w:rsid w:val="00AA7CBF"/>
    <w:rsid w:val="00AD425C"/>
    <w:rsid w:val="00AF60DD"/>
    <w:rsid w:val="00AF68EC"/>
    <w:rsid w:val="00AF76A6"/>
    <w:rsid w:val="00B01701"/>
    <w:rsid w:val="00B074C1"/>
    <w:rsid w:val="00B22DBA"/>
    <w:rsid w:val="00B25988"/>
    <w:rsid w:val="00B468AE"/>
    <w:rsid w:val="00B52B63"/>
    <w:rsid w:val="00B549AA"/>
    <w:rsid w:val="00B761E0"/>
    <w:rsid w:val="00B86A78"/>
    <w:rsid w:val="00B8725B"/>
    <w:rsid w:val="00B90323"/>
    <w:rsid w:val="00B9394A"/>
    <w:rsid w:val="00BB1653"/>
    <w:rsid w:val="00BB3F18"/>
    <w:rsid w:val="00BD60E5"/>
    <w:rsid w:val="00BF552B"/>
    <w:rsid w:val="00C01DD5"/>
    <w:rsid w:val="00C2652F"/>
    <w:rsid w:val="00C26658"/>
    <w:rsid w:val="00C32920"/>
    <w:rsid w:val="00C35604"/>
    <w:rsid w:val="00C40888"/>
    <w:rsid w:val="00C6079D"/>
    <w:rsid w:val="00C82450"/>
    <w:rsid w:val="00C85B36"/>
    <w:rsid w:val="00C86059"/>
    <w:rsid w:val="00C928CF"/>
    <w:rsid w:val="00C92DFD"/>
    <w:rsid w:val="00C93318"/>
    <w:rsid w:val="00CE296A"/>
    <w:rsid w:val="00CE6CE3"/>
    <w:rsid w:val="00D12E70"/>
    <w:rsid w:val="00D26C15"/>
    <w:rsid w:val="00D27A24"/>
    <w:rsid w:val="00D7313E"/>
    <w:rsid w:val="00D85BBC"/>
    <w:rsid w:val="00DA48B4"/>
    <w:rsid w:val="00DA715B"/>
    <w:rsid w:val="00DB7F5A"/>
    <w:rsid w:val="00DD7A55"/>
    <w:rsid w:val="00DE69B4"/>
    <w:rsid w:val="00DE6B27"/>
    <w:rsid w:val="00DF21B1"/>
    <w:rsid w:val="00E1280B"/>
    <w:rsid w:val="00E13B31"/>
    <w:rsid w:val="00E21C84"/>
    <w:rsid w:val="00E336DF"/>
    <w:rsid w:val="00E36554"/>
    <w:rsid w:val="00E44773"/>
    <w:rsid w:val="00E6039F"/>
    <w:rsid w:val="00E60453"/>
    <w:rsid w:val="00E633E9"/>
    <w:rsid w:val="00E6468F"/>
    <w:rsid w:val="00E85D38"/>
    <w:rsid w:val="00EB2F91"/>
    <w:rsid w:val="00EB6856"/>
    <w:rsid w:val="00ED14D3"/>
    <w:rsid w:val="00ED2B84"/>
    <w:rsid w:val="00ED3219"/>
    <w:rsid w:val="00ED574E"/>
    <w:rsid w:val="00ED7F7C"/>
    <w:rsid w:val="00F01D89"/>
    <w:rsid w:val="00F06F2B"/>
    <w:rsid w:val="00F13BC1"/>
    <w:rsid w:val="00F30C41"/>
    <w:rsid w:val="00F337FC"/>
    <w:rsid w:val="00F346A8"/>
    <w:rsid w:val="00F3630E"/>
    <w:rsid w:val="00F56589"/>
    <w:rsid w:val="00F66502"/>
    <w:rsid w:val="00F775F2"/>
    <w:rsid w:val="00F80059"/>
    <w:rsid w:val="00FA567E"/>
    <w:rsid w:val="00FB4E99"/>
    <w:rsid w:val="00FC46BB"/>
    <w:rsid w:val="00FD36CF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E4C5238"/>
  <w15:docId w15:val="{9A29FE4C-D3F8-4EDE-A5B4-7107D0E9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86"/>
  </w:style>
  <w:style w:type="paragraph" w:styleId="Ttulo1">
    <w:name w:val="heading 1"/>
    <w:basedOn w:val="Normal"/>
    <w:next w:val="Normal"/>
    <w:qFormat/>
    <w:rsid w:val="00674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447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67447B"/>
    <w:pPr>
      <w:keepNext/>
      <w:spacing w:line="340" w:lineRule="atLeast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rsid w:val="00276E8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A623C2"/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276E8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623C2"/>
    <w:rPr>
      <w:rFonts w:cs="Times New Roman"/>
    </w:rPr>
  </w:style>
  <w:style w:type="paragraph" w:styleId="Rodap">
    <w:name w:val="footer"/>
    <w:basedOn w:val="Normal"/>
    <w:link w:val="RodapChar"/>
    <w:uiPriority w:val="99"/>
    <w:rsid w:val="00276E8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623C2"/>
    <w:rPr>
      <w:rFonts w:cs="Times New Roman"/>
    </w:rPr>
  </w:style>
  <w:style w:type="character" w:styleId="Nmerodepgina">
    <w:name w:val="page number"/>
    <w:basedOn w:val="Fontepargpadro"/>
    <w:uiPriority w:val="99"/>
    <w:rsid w:val="00914776"/>
    <w:rPr>
      <w:rFonts w:cs="Times New Roman"/>
    </w:rPr>
  </w:style>
  <w:style w:type="paragraph" w:customStyle="1" w:styleId="justificadoportal">
    <w:name w:val="justificadoportal"/>
    <w:basedOn w:val="Normal"/>
    <w:rsid w:val="00BB3F18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paragraph" w:styleId="Corpodetexto2">
    <w:name w:val="Body Text 2"/>
    <w:basedOn w:val="Normal"/>
    <w:rsid w:val="0067447B"/>
    <w:pPr>
      <w:spacing w:after="120" w:line="480" w:lineRule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67447B"/>
  </w:style>
  <w:style w:type="character" w:styleId="Refdenotaderodap">
    <w:name w:val="footnote reference"/>
    <w:basedOn w:val="Fontepargpadro"/>
    <w:rsid w:val="0067447B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F76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76A6"/>
  </w:style>
  <w:style w:type="table" w:styleId="Tabelacomgrade">
    <w:name w:val="Table Grid"/>
    <w:basedOn w:val="Tabelanormal"/>
    <w:rsid w:val="00B2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725B"/>
    <w:rPr>
      <w:strike w:val="0"/>
      <w:dstrike w:val="0"/>
      <w:color w:val="3E5B16"/>
      <w:u w:val="none"/>
      <w:effect w:val="none"/>
    </w:rPr>
  </w:style>
  <w:style w:type="character" w:styleId="Forte">
    <w:name w:val="Strong"/>
    <w:basedOn w:val="Fontepargpadro"/>
    <w:uiPriority w:val="22"/>
    <w:qFormat/>
    <w:rsid w:val="00B8725B"/>
    <w:rPr>
      <w:b/>
      <w:bCs/>
    </w:rPr>
  </w:style>
  <w:style w:type="character" w:styleId="nfase">
    <w:name w:val="Emphasis"/>
    <w:basedOn w:val="Fontepargpadro"/>
    <w:uiPriority w:val="20"/>
    <w:qFormat/>
    <w:rsid w:val="00B8725B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rsid w:val="00B8725B"/>
  </w:style>
  <w:style w:type="paragraph" w:styleId="NormalWeb">
    <w:name w:val="Normal (Web)"/>
    <w:basedOn w:val="Normal"/>
    <w:unhideWhenUsed/>
    <w:rsid w:val="005F5BD9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21D2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1D2F"/>
    <w:rPr>
      <w:sz w:val="16"/>
      <w:szCs w:val="16"/>
    </w:rPr>
  </w:style>
  <w:style w:type="paragraph" w:customStyle="1" w:styleId="PargrafoNormal">
    <w:name w:val="Parágrafo Normal"/>
    <w:basedOn w:val="Normal"/>
    <w:link w:val="PargrafoNormalChar"/>
    <w:rsid w:val="00602714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basedOn w:val="Fontepargpadro"/>
    <w:link w:val="PargrafoNormal"/>
    <w:rsid w:val="0060271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3B7B5D"/>
  </w:style>
  <w:style w:type="paragraph" w:styleId="Subttulo">
    <w:name w:val="Subtitle"/>
    <w:basedOn w:val="Normal"/>
    <w:next w:val="Normal"/>
    <w:link w:val="SubttuloChar"/>
    <w:qFormat/>
    <w:rsid w:val="00736A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736A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A403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40348"/>
  </w:style>
  <w:style w:type="paragraph" w:styleId="Textodebalo">
    <w:name w:val="Balloon Text"/>
    <w:basedOn w:val="Normal"/>
    <w:link w:val="TextodebaloChar"/>
    <w:semiHidden/>
    <w:unhideWhenUsed/>
    <w:rsid w:val="000F32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F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214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211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213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1CCE-D9D4-4C13-83FA-7F75BBF3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Pma</dc:creator>
  <cp:lastModifiedBy>katia.miquelon</cp:lastModifiedBy>
  <cp:revision>2</cp:revision>
  <cp:lastPrinted>2017-11-30T13:53:00Z</cp:lastPrinted>
  <dcterms:created xsi:type="dcterms:W3CDTF">2017-12-01T18:23:00Z</dcterms:created>
  <dcterms:modified xsi:type="dcterms:W3CDTF">2017-12-01T18:23:00Z</dcterms:modified>
</cp:coreProperties>
</file>